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1417"/>
        <w:gridCol w:w="4536"/>
      </w:tblGrid>
      <w:tr w:rsidR="00D61EF9" w:rsidRPr="00D61EF9" w:rsidTr="00CA5354">
        <w:tc>
          <w:tcPr>
            <w:tcW w:w="3828" w:type="dxa"/>
          </w:tcPr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35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D61EF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опопопо</w:t>
            </w:r>
            <w:proofErr w:type="spellEnd"/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ГО РАЙОНА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 ПЕЧОРА »</w:t>
            </w:r>
          </w:p>
        </w:tc>
        <w:tc>
          <w:tcPr>
            <w:tcW w:w="1417" w:type="dxa"/>
          </w:tcPr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 wp14:anchorId="624A2263" wp14:editId="511618DD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 »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МУНИЦИПАЛЬНÖЙ  РАЙОНСА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  <w:r w:rsidRPr="00D61EF9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</w:t>
            </w:r>
          </w:p>
        </w:tc>
      </w:tr>
      <w:tr w:rsidR="00D61EF9" w:rsidRPr="00D61EF9" w:rsidTr="00CA5354">
        <w:tc>
          <w:tcPr>
            <w:tcW w:w="9781" w:type="dxa"/>
            <w:gridSpan w:val="3"/>
          </w:tcPr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:rsidR="00A03D7B" w:rsidRPr="00A03D7B" w:rsidRDefault="00A03D7B" w:rsidP="00A03D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3D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СТАНОВЛЕНИЕ </w:t>
            </w:r>
          </w:p>
          <w:p w:rsidR="00A03D7B" w:rsidRPr="00A03D7B" w:rsidRDefault="00A03D7B" w:rsidP="00A03D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A03D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УÖМ</w:t>
            </w:r>
            <w:proofErr w:type="gramEnd"/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D61EF9" w:rsidRPr="00D61EF9" w:rsidTr="00CA5354">
        <w:tc>
          <w:tcPr>
            <w:tcW w:w="3828" w:type="dxa"/>
          </w:tcPr>
          <w:p w:rsidR="00D61EF9" w:rsidRPr="000F4C3F" w:rsidRDefault="00FC715F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0F4C3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«</w:t>
            </w:r>
            <w:r w:rsidR="00BA033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25067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31</w:t>
            </w:r>
            <w:r w:rsidR="00E96A3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D61EF9" w:rsidRPr="000F4C3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»</w:t>
            </w:r>
            <w:r w:rsidRPr="000F4C3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0F4C3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</w:t>
            </w:r>
            <w:r w:rsidR="004844B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марта    </w:t>
            </w:r>
            <w:r w:rsidRPr="000F4C3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201</w:t>
            </w:r>
            <w:r w:rsidR="004844B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6</w:t>
            </w:r>
            <w:r w:rsidR="00D61EF9" w:rsidRPr="000F4C3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г.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lang w:eastAsia="ru-RU"/>
              </w:rPr>
              <w:t>г. Печора,  Республика Коми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 </w:t>
            </w:r>
          </w:p>
        </w:tc>
        <w:tc>
          <w:tcPr>
            <w:tcW w:w="4536" w:type="dxa"/>
          </w:tcPr>
          <w:p w:rsidR="00D61EF9" w:rsidRPr="00D61EF9" w:rsidRDefault="00D61EF9" w:rsidP="00250670">
            <w:pPr>
              <w:tabs>
                <w:tab w:val="left" w:pos="480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</w:t>
            </w:r>
            <w:r w:rsidR="00AB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250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D61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250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</w:tbl>
    <w:p w:rsidR="00D61EF9" w:rsidRPr="00D61EF9" w:rsidRDefault="00D61EF9" w:rsidP="00D61EF9">
      <w:pPr>
        <w:overflowPunct w:val="0"/>
        <w:autoSpaceDE w:val="0"/>
        <w:autoSpaceDN w:val="0"/>
        <w:adjustRightInd w:val="0"/>
        <w:spacing w:after="0" w:line="240" w:lineRule="auto"/>
        <w:ind w:right="5385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61E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</w:tblGrid>
      <w:tr w:rsidR="00D61EF9" w:rsidRPr="00D61EF9" w:rsidTr="00BA0330">
        <w:trPr>
          <w:trHeight w:val="907"/>
        </w:trPr>
        <w:tc>
          <w:tcPr>
            <w:tcW w:w="5173" w:type="dxa"/>
          </w:tcPr>
          <w:p w:rsidR="00940B5E" w:rsidRPr="00836171" w:rsidRDefault="00FC715F" w:rsidP="006B41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6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</w:t>
            </w:r>
            <w:r w:rsidR="003E556E" w:rsidRPr="00836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несении изменений в </w:t>
            </w:r>
            <w:r w:rsidR="004A31C6" w:rsidRPr="00836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3E556E" w:rsidRPr="00836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тановление администрации </w:t>
            </w:r>
            <w:r w:rsidR="00BA03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района</w:t>
            </w:r>
            <w:r w:rsidR="003E556E" w:rsidRPr="00836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Печора» от </w:t>
            </w:r>
            <w:r w:rsidR="00BA03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.08</w:t>
            </w:r>
            <w:r w:rsidR="003E556E" w:rsidRPr="00836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1</w:t>
            </w:r>
            <w:r w:rsidR="00BA03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3E556E" w:rsidRPr="00836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 № 1</w:t>
            </w:r>
            <w:r w:rsidR="00BA03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6</w:t>
            </w:r>
            <w:r w:rsidR="003E556E" w:rsidRPr="00836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72B46" w:rsidRPr="00836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472B46" w:rsidRPr="00D61EF9" w:rsidRDefault="00472B46" w:rsidP="00472B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 w:firstLine="85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A31C6" w:rsidRDefault="00BA0330" w:rsidP="00D61EF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ПОСТАНОВЛЯЕТ</w:t>
      </w:r>
      <w:r w:rsidR="004A31C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A0330" w:rsidRDefault="00BA0330" w:rsidP="00D61EF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A0330" w:rsidRDefault="00BA0330" w:rsidP="00D61EF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1EF9" w:rsidRDefault="004A31C6" w:rsidP="00270099">
      <w:pPr>
        <w:pStyle w:val="a5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3E556E" w:rsidRPr="004A31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сти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3E556E" w:rsidRPr="004A31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новление администрации </w:t>
      </w:r>
      <w:r w:rsidR="00BA0330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</w:t>
      </w:r>
      <w:r w:rsidR="003E556E" w:rsidRPr="004A31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ечора» от </w:t>
      </w:r>
      <w:r w:rsidR="00BA0330"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="003E556E" w:rsidRPr="004A31C6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BA0330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3E556E" w:rsidRPr="004A31C6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BA033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3E556E" w:rsidRPr="004A31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 1</w:t>
      </w:r>
      <w:r w:rsidR="00BA0330">
        <w:rPr>
          <w:rFonts w:ascii="Times New Roman" w:eastAsia="Times New Roman" w:hAnsi="Times New Roman" w:cs="Times New Roman"/>
          <w:sz w:val="26"/>
          <w:szCs w:val="26"/>
          <w:lang w:eastAsia="ru-RU"/>
        </w:rPr>
        <w:t>296</w:t>
      </w:r>
      <w:r w:rsidR="003E556E" w:rsidRPr="004A31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BA03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создании межведомственной комиссии по вопросам погашения задолженности потребителей за предоставленные жилищно-коммунальные услуги на территории муниципального </w:t>
      </w:r>
      <w:r w:rsidR="00CA22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ния муниципального </w:t>
      </w:r>
      <w:r w:rsidR="00BA033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  <w:r w:rsidR="003D0F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ечора</w:t>
      </w:r>
      <w:r w:rsidR="003E556E" w:rsidRPr="004A31C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е изменения</w:t>
      </w:r>
      <w:r w:rsidR="00472B46" w:rsidRPr="004A31C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CA22EF" w:rsidRDefault="004A31C6" w:rsidP="00CA22EF">
      <w:pPr>
        <w:pStyle w:val="a5"/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22E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A22EF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е 1 к</w:t>
      </w:r>
      <w:r w:rsidRPr="00CA22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</w:t>
      </w:r>
      <w:r w:rsidR="00CA22EF">
        <w:rPr>
          <w:rFonts w:ascii="Times New Roman" w:eastAsia="Times New Roman" w:hAnsi="Times New Roman" w:cs="Times New Roman"/>
          <w:sz w:val="26"/>
          <w:szCs w:val="26"/>
          <w:lang w:eastAsia="ru-RU"/>
        </w:rPr>
        <w:t>ю изложить в редакции</w:t>
      </w:r>
      <w:r w:rsidRPr="00CA22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22E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иложению</w:t>
      </w:r>
      <w:r w:rsidRPr="00CA22E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E556E" w:rsidRPr="00CA22EF" w:rsidRDefault="00CA22EF" w:rsidP="00270099">
      <w:pPr>
        <w:pStyle w:val="a5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</w:t>
      </w:r>
      <w:r w:rsidR="004A31C6" w:rsidRPr="00CA22E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вступает в силу со дня </w:t>
      </w:r>
      <w:r w:rsidR="0020250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одлежит размещению на официальном сайте администрации </w:t>
      </w:r>
      <w:r w:rsidR="00DF4A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Р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Печора»</w:t>
      </w:r>
      <w:r w:rsidR="001125B4" w:rsidRPr="00CA22E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C5A9C" w:rsidRDefault="00457479" w:rsidP="00457479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1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BC5A9C" w:rsidRDefault="00BC5A9C" w:rsidP="00BC5A9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A9C" w:rsidRDefault="00BC5A9C" w:rsidP="00BC5A9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EF9" w:rsidRDefault="004844BC" w:rsidP="00BB78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</w:t>
      </w:r>
      <w:r w:rsidR="004522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4522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.М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снора</w:t>
      </w:r>
      <w:proofErr w:type="spellEnd"/>
    </w:p>
    <w:p w:rsidR="009C637A" w:rsidRDefault="009C637A" w:rsidP="00BB78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637A" w:rsidRDefault="009C637A" w:rsidP="00BB78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637A" w:rsidRDefault="009C637A" w:rsidP="00BB78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637A" w:rsidRDefault="009C637A" w:rsidP="00BB78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637A" w:rsidRDefault="009C637A" w:rsidP="00BB78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637A" w:rsidRDefault="009C637A" w:rsidP="00BB78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637A" w:rsidRDefault="009C637A" w:rsidP="00BB78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637A" w:rsidRDefault="009C637A" w:rsidP="00BB78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637A" w:rsidRDefault="009C637A" w:rsidP="00BB78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637A" w:rsidRDefault="009C637A" w:rsidP="00BB78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C6B19" w:rsidRDefault="006C6B19" w:rsidP="00DF4A9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4A94" w:rsidRDefault="00DF4A94" w:rsidP="00DF4A9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A94" w:rsidRDefault="00DF4A94" w:rsidP="00DF4A9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B19" w:rsidRPr="00CA5354" w:rsidRDefault="006C6B19" w:rsidP="006C6B19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3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6C6B19" w:rsidRPr="00CA5354" w:rsidRDefault="006C6B19" w:rsidP="006C6B19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354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7B293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CA5354">
        <w:rPr>
          <w:rFonts w:ascii="Times New Roman" w:hAnsi="Times New Roman" w:cs="Times New Roman"/>
          <w:sz w:val="24"/>
          <w:szCs w:val="24"/>
        </w:rPr>
        <w:t xml:space="preserve">к  постановлению  администрации </w:t>
      </w:r>
    </w:p>
    <w:p w:rsidR="006C6B19" w:rsidRPr="00CA5354" w:rsidRDefault="006C6B19" w:rsidP="006C6B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354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0C2A2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B29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Р</w:t>
      </w:r>
      <w:r w:rsidRPr="00CA5354">
        <w:rPr>
          <w:rFonts w:ascii="Times New Roman" w:hAnsi="Times New Roman" w:cs="Times New Roman"/>
          <w:sz w:val="24"/>
          <w:szCs w:val="24"/>
        </w:rPr>
        <w:t xml:space="preserve"> «Печора»</w:t>
      </w:r>
    </w:p>
    <w:p w:rsidR="006C6B19" w:rsidRPr="009C637A" w:rsidRDefault="006C6B19" w:rsidP="006C6B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A53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250670">
        <w:rPr>
          <w:rFonts w:ascii="Times New Roman" w:hAnsi="Times New Roman" w:cs="Times New Roman"/>
          <w:sz w:val="24"/>
          <w:szCs w:val="24"/>
        </w:rPr>
        <w:t>о</w:t>
      </w:r>
      <w:r w:rsidRPr="00CA5354">
        <w:rPr>
          <w:rFonts w:ascii="Times New Roman" w:hAnsi="Times New Roman" w:cs="Times New Roman"/>
          <w:sz w:val="24"/>
          <w:szCs w:val="24"/>
        </w:rPr>
        <w:t>т</w:t>
      </w:r>
      <w:r w:rsidR="00250670">
        <w:rPr>
          <w:rFonts w:ascii="Times New Roman" w:hAnsi="Times New Roman" w:cs="Times New Roman"/>
          <w:sz w:val="24"/>
          <w:szCs w:val="24"/>
        </w:rPr>
        <w:t xml:space="preserve"> « 31 » марта 2016 </w:t>
      </w:r>
      <w:r w:rsidRPr="00CA5354">
        <w:rPr>
          <w:rFonts w:ascii="Times New Roman" w:hAnsi="Times New Roman" w:cs="Times New Roman"/>
          <w:sz w:val="24"/>
          <w:szCs w:val="24"/>
        </w:rPr>
        <w:t xml:space="preserve">г. № </w:t>
      </w:r>
      <w:r w:rsidR="00250670">
        <w:rPr>
          <w:rFonts w:ascii="Times New Roman" w:hAnsi="Times New Roman" w:cs="Times New Roman"/>
          <w:sz w:val="24"/>
          <w:szCs w:val="24"/>
        </w:rPr>
        <w:t>246</w:t>
      </w:r>
    </w:p>
    <w:p w:rsidR="006C6B19" w:rsidRDefault="006C6B19" w:rsidP="006C6B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B7C28" w:rsidRPr="00CA5354" w:rsidRDefault="00A36905" w:rsidP="002B7C28">
      <w:pPr>
        <w:tabs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</w:t>
      </w:r>
      <w:r w:rsidR="002B7C2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B7C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2B7C28" w:rsidRPr="00CA53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E86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</w:p>
    <w:p w:rsidR="002B7C28" w:rsidRPr="00CA5354" w:rsidRDefault="002B7C28" w:rsidP="002B7C28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3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к  постановлению  администрации </w:t>
      </w:r>
    </w:p>
    <w:p w:rsidR="002B7C28" w:rsidRPr="00CA5354" w:rsidRDefault="002B7C28" w:rsidP="002B7C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3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МР</w:t>
      </w:r>
      <w:r w:rsidRPr="00CA5354">
        <w:rPr>
          <w:rFonts w:ascii="Times New Roman" w:hAnsi="Times New Roman" w:cs="Times New Roman"/>
          <w:sz w:val="24"/>
          <w:szCs w:val="24"/>
        </w:rPr>
        <w:t xml:space="preserve"> «Печора»</w:t>
      </w:r>
    </w:p>
    <w:p w:rsidR="002B7C28" w:rsidRPr="009C637A" w:rsidRDefault="002B7C28" w:rsidP="002B7C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A53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от </w:t>
      </w:r>
      <w:r>
        <w:rPr>
          <w:rFonts w:ascii="Times New Roman" w:hAnsi="Times New Roman" w:cs="Times New Roman"/>
          <w:sz w:val="24"/>
          <w:szCs w:val="24"/>
        </w:rPr>
        <w:t>«18 » июля</w:t>
      </w:r>
      <w:r w:rsidRPr="00CA5354">
        <w:rPr>
          <w:rFonts w:ascii="Times New Roman" w:hAnsi="Times New Roman" w:cs="Times New Roman"/>
          <w:sz w:val="24"/>
          <w:szCs w:val="24"/>
        </w:rPr>
        <w:t xml:space="preserve"> 2014 г. № </w:t>
      </w:r>
      <w:r>
        <w:rPr>
          <w:rFonts w:ascii="Times New Roman" w:hAnsi="Times New Roman" w:cs="Times New Roman"/>
          <w:sz w:val="24"/>
          <w:szCs w:val="24"/>
        </w:rPr>
        <w:t>1296</w:t>
      </w:r>
    </w:p>
    <w:p w:rsidR="002B7C28" w:rsidRPr="009C637A" w:rsidRDefault="002B7C28" w:rsidP="006C6B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C6B19" w:rsidRPr="009C637A" w:rsidRDefault="006C6B19" w:rsidP="006C6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C637A">
        <w:rPr>
          <w:rFonts w:ascii="Times New Roman" w:hAnsi="Times New Roman" w:cs="Times New Roman"/>
          <w:sz w:val="26"/>
          <w:szCs w:val="26"/>
        </w:rPr>
        <w:t xml:space="preserve">Состав </w:t>
      </w:r>
    </w:p>
    <w:p w:rsidR="006C6B19" w:rsidRPr="009C637A" w:rsidRDefault="006C6B19" w:rsidP="006C6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C637A">
        <w:rPr>
          <w:rFonts w:ascii="Times New Roman" w:hAnsi="Times New Roman" w:cs="Times New Roman"/>
          <w:sz w:val="26"/>
          <w:szCs w:val="26"/>
        </w:rPr>
        <w:t xml:space="preserve">межведомственной комиссии по вопросам  погашения задолженности потребителей за предоставленные жилищно-коммунальные услуги </w:t>
      </w:r>
    </w:p>
    <w:p w:rsidR="006C6B19" w:rsidRDefault="006C6B19" w:rsidP="006C6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C637A">
        <w:rPr>
          <w:rFonts w:ascii="Times New Roman" w:hAnsi="Times New Roman" w:cs="Times New Roman"/>
          <w:sz w:val="26"/>
          <w:szCs w:val="26"/>
        </w:rPr>
        <w:t xml:space="preserve">на территории МО МР «Печора» </w:t>
      </w:r>
    </w:p>
    <w:p w:rsidR="006C6B19" w:rsidRDefault="006C6B19" w:rsidP="006C6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988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7582"/>
      </w:tblGrid>
      <w:tr w:rsidR="006C6B19" w:rsidTr="00A70A2F">
        <w:trPr>
          <w:trHeight w:val="363"/>
        </w:trPr>
        <w:tc>
          <w:tcPr>
            <w:tcW w:w="2306" w:type="dxa"/>
          </w:tcPr>
          <w:p w:rsidR="006C6B19" w:rsidRPr="004765D2" w:rsidRDefault="004E08C8" w:rsidP="00A70A2F">
            <w:pPr>
              <w:pStyle w:val="a7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ислицын</w:t>
            </w:r>
            <w:proofErr w:type="spellEnd"/>
            <w:r>
              <w:rPr>
                <w:sz w:val="26"/>
                <w:szCs w:val="26"/>
              </w:rPr>
              <w:t xml:space="preserve"> С.П.</w:t>
            </w:r>
          </w:p>
        </w:tc>
        <w:tc>
          <w:tcPr>
            <w:tcW w:w="7582" w:type="dxa"/>
          </w:tcPr>
          <w:p w:rsidR="006C6B19" w:rsidRPr="0019385E" w:rsidRDefault="006C6B19" w:rsidP="00A70A2F">
            <w:pPr>
              <w:pStyle w:val="a7"/>
              <w:rPr>
                <w:sz w:val="26"/>
                <w:szCs w:val="26"/>
              </w:rPr>
            </w:pPr>
            <w:r w:rsidRPr="0019385E">
              <w:rPr>
                <w:sz w:val="26"/>
                <w:szCs w:val="26"/>
              </w:rPr>
              <w:t xml:space="preserve">- </w:t>
            </w:r>
            <w:r w:rsidR="00CC6C27">
              <w:rPr>
                <w:sz w:val="26"/>
                <w:szCs w:val="26"/>
              </w:rPr>
              <w:t>з</w:t>
            </w:r>
            <w:r w:rsidRPr="0019385E">
              <w:rPr>
                <w:sz w:val="26"/>
                <w:szCs w:val="26"/>
              </w:rPr>
              <w:t xml:space="preserve">аместитель главы администрации, председатель комиссии;   </w:t>
            </w:r>
          </w:p>
        </w:tc>
      </w:tr>
      <w:tr w:rsidR="006C6B19" w:rsidTr="00A70A2F">
        <w:trPr>
          <w:trHeight w:val="449"/>
        </w:trPr>
        <w:tc>
          <w:tcPr>
            <w:tcW w:w="2306" w:type="dxa"/>
          </w:tcPr>
          <w:p w:rsidR="006C6B19" w:rsidRPr="0019385E" w:rsidRDefault="00584579" w:rsidP="00A70A2F">
            <w:pPr>
              <w:pStyle w:val="a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таманова М.В.</w:t>
            </w:r>
          </w:p>
        </w:tc>
        <w:tc>
          <w:tcPr>
            <w:tcW w:w="7582" w:type="dxa"/>
          </w:tcPr>
          <w:p w:rsidR="006C6B19" w:rsidRPr="0019385E" w:rsidRDefault="006C6B19" w:rsidP="00A70A2F">
            <w:pPr>
              <w:pStyle w:val="a7"/>
              <w:rPr>
                <w:sz w:val="26"/>
                <w:szCs w:val="26"/>
              </w:rPr>
            </w:pPr>
            <w:r w:rsidRPr="0019385E">
              <w:rPr>
                <w:sz w:val="26"/>
                <w:szCs w:val="26"/>
              </w:rPr>
              <w:t xml:space="preserve">- </w:t>
            </w:r>
            <w:r w:rsidR="00584579">
              <w:rPr>
                <w:sz w:val="26"/>
                <w:szCs w:val="26"/>
              </w:rPr>
              <w:t>ведущий экономист отдела ЖКХ</w:t>
            </w:r>
            <w:r w:rsidR="001D7C3D">
              <w:rPr>
                <w:sz w:val="26"/>
                <w:szCs w:val="26"/>
              </w:rPr>
              <w:t>, секретарь комиссии</w:t>
            </w:r>
            <w:r w:rsidR="00A70A2F">
              <w:rPr>
                <w:sz w:val="26"/>
                <w:szCs w:val="26"/>
              </w:rPr>
              <w:t>.</w:t>
            </w:r>
          </w:p>
        </w:tc>
      </w:tr>
      <w:tr w:rsidR="006C6B19" w:rsidTr="00A70A2F">
        <w:trPr>
          <w:trHeight w:val="434"/>
        </w:trPr>
        <w:tc>
          <w:tcPr>
            <w:tcW w:w="2306" w:type="dxa"/>
          </w:tcPr>
          <w:p w:rsidR="00A70A2F" w:rsidRDefault="00A70A2F" w:rsidP="00F0286F">
            <w:pPr>
              <w:pStyle w:val="a7"/>
              <w:spacing w:line="360" w:lineRule="auto"/>
              <w:rPr>
                <w:sz w:val="26"/>
                <w:szCs w:val="26"/>
              </w:rPr>
            </w:pPr>
          </w:p>
          <w:p w:rsidR="006C6B19" w:rsidRPr="0019385E" w:rsidRDefault="002468BD" w:rsidP="00F0286F">
            <w:pPr>
              <w:pStyle w:val="a7"/>
              <w:spacing w:line="360" w:lineRule="auto"/>
              <w:rPr>
                <w:sz w:val="26"/>
                <w:szCs w:val="26"/>
              </w:rPr>
            </w:pPr>
            <w:r w:rsidRPr="0019385E">
              <w:rPr>
                <w:sz w:val="26"/>
                <w:szCs w:val="26"/>
              </w:rPr>
              <w:t xml:space="preserve">Члены комиссии:      </w:t>
            </w:r>
          </w:p>
        </w:tc>
        <w:tc>
          <w:tcPr>
            <w:tcW w:w="7582" w:type="dxa"/>
          </w:tcPr>
          <w:p w:rsidR="006C6B19" w:rsidRPr="0019385E" w:rsidRDefault="006C6B19" w:rsidP="00F0286F">
            <w:pPr>
              <w:pStyle w:val="a7"/>
              <w:spacing w:line="360" w:lineRule="auto"/>
              <w:rPr>
                <w:sz w:val="26"/>
                <w:szCs w:val="26"/>
              </w:rPr>
            </w:pPr>
          </w:p>
        </w:tc>
      </w:tr>
      <w:tr w:rsidR="0031658A" w:rsidTr="00A70A2F">
        <w:trPr>
          <w:trHeight w:val="434"/>
        </w:trPr>
        <w:tc>
          <w:tcPr>
            <w:tcW w:w="2306" w:type="dxa"/>
          </w:tcPr>
          <w:p w:rsidR="0031658A" w:rsidRPr="0019385E" w:rsidRDefault="0031658A" w:rsidP="00693B30">
            <w:pPr>
              <w:pStyle w:val="a7"/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нищик</w:t>
            </w:r>
            <w:proofErr w:type="spellEnd"/>
            <w:r>
              <w:rPr>
                <w:sz w:val="26"/>
                <w:szCs w:val="26"/>
              </w:rPr>
              <w:t xml:space="preserve"> В.А.</w:t>
            </w:r>
          </w:p>
        </w:tc>
        <w:tc>
          <w:tcPr>
            <w:tcW w:w="7582" w:type="dxa"/>
          </w:tcPr>
          <w:p w:rsidR="0031658A" w:rsidRPr="0019385E" w:rsidRDefault="0031658A" w:rsidP="00693B30">
            <w:pPr>
              <w:pStyle w:val="a7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глава МР «Печора» - </w:t>
            </w:r>
            <w:r w:rsidRPr="0019385E">
              <w:rPr>
                <w:sz w:val="26"/>
                <w:szCs w:val="26"/>
              </w:rPr>
              <w:t>председатель Совета района;</w:t>
            </w:r>
          </w:p>
        </w:tc>
      </w:tr>
      <w:tr w:rsidR="0031658A" w:rsidTr="00A70A2F">
        <w:trPr>
          <w:trHeight w:val="434"/>
        </w:trPr>
        <w:tc>
          <w:tcPr>
            <w:tcW w:w="2306" w:type="dxa"/>
          </w:tcPr>
          <w:p w:rsidR="0031658A" w:rsidRPr="0019385E" w:rsidRDefault="0031658A" w:rsidP="00323940">
            <w:pPr>
              <w:pStyle w:val="a7"/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Жижева</w:t>
            </w:r>
            <w:proofErr w:type="spellEnd"/>
            <w:r>
              <w:rPr>
                <w:sz w:val="26"/>
                <w:szCs w:val="26"/>
              </w:rPr>
              <w:t xml:space="preserve"> Г.Г.</w:t>
            </w:r>
          </w:p>
        </w:tc>
        <w:tc>
          <w:tcPr>
            <w:tcW w:w="7582" w:type="dxa"/>
          </w:tcPr>
          <w:p w:rsidR="0031658A" w:rsidRPr="0019385E" w:rsidRDefault="0031658A" w:rsidP="00323940">
            <w:pPr>
              <w:pStyle w:val="a7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аведующий отделом управления жилым фондом;</w:t>
            </w:r>
          </w:p>
        </w:tc>
      </w:tr>
      <w:tr w:rsidR="0031658A" w:rsidTr="00A70A2F">
        <w:trPr>
          <w:trHeight w:val="434"/>
        </w:trPr>
        <w:tc>
          <w:tcPr>
            <w:tcW w:w="2306" w:type="dxa"/>
          </w:tcPr>
          <w:p w:rsidR="0031658A" w:rsidRPr="0019385E" w:rsidRDefault="0031658A" w:rsidP="008964AC">
            <w:pPr>
              <w:pStyle w:val="a7"/>
              <w:spacing w:line="360" w:lineRule="auto"/>
              <w:rPr>
                <w:sz w:val="26"/>
                <w:szCs w:val="26"/>
              </w:rPr>
            </w:pPr>
            <w:r w:rsidRPr="0019385E">
              <w:rPr>
                <w:sz w:val="26"/>
                <w:szCs w:val="26"/>
              </w:rPr>
              <w:t>Карельская М.К.</w:t>
            </w:r>
          </w:p>
        </w:tc>
        <w:tc>
          <w:tcPr>
            <w:tcW w:w="7582" w:type="dxa"/>
          </w:tcPr>
          <w:p w:rsidR="0031658A" w:rsidRPr="0019385E" w:rsidRDefault="0031658A" w:rsidP="008964AC">
            <w:pPr>
              <w:pStyle w:val="a7"/>
              <w:spacing w:line="360" w:lineRule="auto"/>
              <w:rPr>
                <w:sz w:val="26"/>
                <w:szCs w:val="26"/>
              </w:rPr>
            </w:pPr>
            <w:r w:rsidRPr="0019385E">
              <w:rPr>
                <w:sz w:val="26"/>
                <w:szCs w:val="26"/>
              </w:rPr>
              <w:t>- и. о. председателя Совета общественности</w:t>
            </w:r>
            <w:r>
              <w:rPr>
                <w:sz w:val="26"/>
                <w:szCs w:val="26"/>
              </w:rPr>
              <w:t xml:space="preserve"> </w:t>
            </w:r>
            <w:r w:rsidRPr="00202507">
              <w:rPr>
                <w:sz w:val="26"/>
                <w:szCs w:val="26"/>
              </w:rPr>
              <w:t>(по согласованию);</w:t>
            </w:r>
          </w:p>
        </w:tc>
      </w:tr>
      <w:tr w:rsidR="0031658A" w:rsidTr="00A70A2F">
        <w:trPr>
          <w:trHeight w:val="434"/>
        </w:trPr>
        <w:tc>
          <w:tcPr>
            <w:tcW w:w="2306" w:type="dxa"/>
          </w:tcPr>
          <w:p w:rsidR="0031658A" w:rsidRPr="0019385E" w:rsidRDefault="0031658A" w:rsidP="008B0E14">
            <w:pPr>
              <w:pStyle w:val="a7"/>
              <w:spacing w:line="360" w:lineRule="auto"/>
              <w:rPr>
                <w:sz w:val="26"/>
                <w:szCs w:val="26"/>
              </w:rPr>
            </w:pPr>
            <w:r w:rsidRPr="0019385E">
              <w:rPr>
                <w:sz w:val="26"/>
                <w:szCs w:val="26"/>
              </w:rPr>
              <w:t>Кузьмина Е.Г.</w:t>
            </w:r>
          </w:p>
        </w:tc>
        <w:tc>
          <w:tcPr>
            <w:tcW w:w="7582" w:type="dxa"/>
          </w:tcPr>
          <w:p w:rsidR="0031658A" w:rsidRPr="0019385E" w:rsidRDefault="0031658A" w:rsidP="008B0E14">
            <w:pPr>
              <w:pStyle w:val="a7"/>
              <w:spacing w:line="360" w:lineRule="auto"/>
              <w:rPr>
                <w:sz w:val="26"/>
                <w:szCs w:val="26"/>
              </w:rPr>
            </w:pPr>
            <w:r w:rsidRPr="0019385E">
              <w:rPr>
                <w:sz w:val="26"/>
                <w:szCs w:val="26"/>
              </w:rPr>
              <w:t>- начальник управления финансов МР «Печора»;</w:t>
            </w:r>
          </w:p>
        </w:tc>
      </w:tr>
      <w:tr w:rsidR="0031658A" w:rsidTr="00A70A2F">
        <w:trPr>
          <w:trHeight w:val="434"/>
        </w:trPr>
        <w:tc>
          <w:tcPr>
            <w:tcW w:w="2306" w:type="dxa"/>
          </w:tcPr>
          <w:p w:rsidR="0031658A" w:rsidRPr="009C637A" w:rsidRDefault="0031658A" w:rsidP="00C073F0">
            <w:pPr>
              <w:widowControl w:val="0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жкина О.Н.</w:t>
            </w:r>
          </w:p>
        </w:tc>
        <w:tc>
          <w:tcPr>
            <w:tcW w:w="7582" w:type="dxa"/>
          </w:tcPr>
          <w:p w:rsidR="0031658A" w:rsidRDefault="0031658A" w:rsidP="00A70A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начальник отдела - старший судебный пристав по г. Печоре </w:t>
            </w:r>
            <w:r w:rsidRPr="00F8151C">
              <w:rPr>
                <w:sz w:val="26"/>
                <w:szCs w:val="26"/>
              </w:rPr>
              <w:t>(по согласованию);</w:t>
            </w:r>
          </w:p>
        </w:tc>
      </w:tr>
      <w:tr w:rsidR="0031658A" w:rsidTr="00A70A2F">
        <w:trPr>
          <w:trHeight w:val="449"/>
        </w:trPr>
        <w:tc>
          <w:tcPr>
            <w:tcW w:w="2306" w:type="dxa"/>
          </w:tcPr>
          <w:p w:rsidR="0031658A" w:rsidRPr="0019385E" w:rsidRDefault="0031658A" w:rsidP="00906788">
            <w:pPr>
              <w:pStyle w:val="a7"/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здеева</w:t>
            </w:r>
            <w:proofErr w:type="spellEnd"/>
            <w:r>
              <w:rPr>
                <w:sz w:val="26"/>
                <w:szCs w:val="26"/>
              </w:rPr>
              <w:t xml:space="preserve"> Н.Р.</w:t>
            </w:r>
          </w:p>
        </w:tc>
        <w:tc>
          <w:tcPr>
            <w:tcW w:w="7582" w:type="dxa"/>
          </w:tcPr>
          <w:p w:rsidR="0031658A" w:rsidRPr="0019385E" w:rsidRDefault="0031658A" w:rsidP="00906788">
            <w:pPr>
              <w:pStyle w:val="a7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начальник ОАО «КЭСК» Печорский филиал </w:t>
            </w:r>
            <w:r w:rsidRPr="001C57C8">
              <w:rPr>
                <w:sz w:val="26"/>
                <w:szCs w:val="26"/>
              </w:rPr>
              <w:t>(по согласованию)</w:t>
            </w:r>
            <w:r>
              <w:rPr>
                <w:sz w:val="26"/>
                <w:szCs w:val="26"/>
              </w:rPr>
              <w:t>;</w:t>
            </w:r>
          </w:p>
        </w:tc>
      </w:tr>
      <w:tr w:rsidR="0031658A" w:rsidTr="00A70A2F">
        <w:trPr>
          <w:trHeight w:val="449"/>
        </w:trPr>
        <w:tc>
          <w:tcPr>
            <w:tcW w:w="2306" w:type="dxa"/>
          </w:tcPr>
          <w:p w:rsidR="0031658A" w:rsidRPr="0019385E" w:rsidRDefault="0031658A" w:rsidP="003A0830">
            <w:pPr>
              <w:pStyle w:val="a7"/>
              <w:spacing w:line="360" w:lineRule="auto"/>
              <w:rPr>
                <w:sz w:val="26"/>
                <w:szCs w:val="26"/>
              </w:rPr>
            </w:pPr>
            <w:proofErr w:type="spellStart"/>
            <w:r w:rsidRPr="0019385E">
              <w:rPr>
                <w:sz w:val="26"/>
                <w:szCs w:val="26"/>
              </w:rPr>
              <w:t>Родинский</w:t>
            </w:r>
            <w:proofErr w:type="spellEnd"/>
            <w:r w:rsidRPr="0019385E">
              <w:rPr>
                <w:sz w:val="26"/>
                <w:szCs w:val="26"/>
              </w:rPr>
              <w:t xml:space="preserve"> О.А. </w:t>
            </w:r>
          </w:p>
        </w:tc>
        <w:tc>
          <w:tcPr>
            <w:tcW w:w="7582" w:type="dxa"/>
          </w:tcPr>
          <w:p w:rsidR="0031658A" w:rsidRPr="0019385E" w:rsidRDefault="0031658A" w:rsidP="003A0830">
            <w:pPr>
              <w:pStyle w:val="a7"/>
              <w:spacing w:line="360" w:lineRule="auto"/>
              <w:rPr>
                <w:sz w:val="26"/>
                <w:szCs w:val="26"/>
              </w:rPr>
            </w:pPr>
            <w:r w:rsidRPr="0019385E">
              <w:rPr>
                <w:sz w:val="26"/>
                <w:szCs w:val="26"/>
              </w:rPr>
              <w:t xml:space="preserve">- генеральный директор ООО «ТЭК Печора» </w:t>
            </w:r>
            <w:r>
              <w:rPr>
                <w:sz w:val="26"/>
                <w:szCs w:val="26"/>
              </w:rPr>
              <w:t xml:space="preserve">(по </w:t>
            </w:r>
            <w:r w:rsidRPr="0019385E">
              <w:rPr>
                <w:sz w:val="26"/>
                <w:szCs w:val="26"/>
              </w:rPr>
              <w:t>согласованию);</w:t>
            </w:r>
          </w:p>
        </w:tc>
      </w:tr>
      <w:tr w:rsidR="0031658A" w:rsidTr="00A70A2F">
        <w:trPr>
          <w:trHeight w:val="449"/>
        </w:trPr>
        <w:tc>
          <w:tcPr>
            <w:tcW w:w="2306" w:type="dxa"/>
          </w:tcPr>
          <w:p w:rsidR="0031658A" w:rsidRPr="0019385E" w:rsidRDefault="0031658A" w:rsidP="0079666C">
            <w:pPr>
              <w:pStyle w:val="a7"/>
              <w:spacing w:line="360" w:lineRule="auto"/>
              <w:rPr>
                <w:sz w:val="26"/>
                <w:szCs w:val="26"/>
              </w:rPr>
            </w:pPr>
            <w:r w:rsidRPr="0019385E">
              <w:rPr>
                <w:sz w:val="26"/>
                <w:szCs w:val="26"/>
              </w:rPr>
              <w:t xml:space="preserve">Савчук А.Г. </w:t>
            </w:r>
          </w:p>
        </w:tc>
        <w:tc>
          <w:tcPr>
            <w:tcW w:w="7582" w:type="dxa"/>
          </w:tcPr>
          <w:p w:rsidR="0031658A" w:rsidRPr="0019385E" w:rsidRDefault="0031658A" w:rsidP="0079666C">
            <w:pPr>
              <w:pStyle w:val="a7"/>
              <w:spacing w:line="360" w:lineRule="auto"/>
              <w:rPr>
                <w:sz w:val="26"/>
                <w:szCs w:val="26"/>
              </w:rPr>
            </w:pPr>
            <w:r w:rsidRPr="0019385E">
              <w:rPr>
                <w:sz w:val="26"/>
                <w:szCs w:val="26"/>
              </w:rPr>
              <w:t>- генеральный директор ОАО «ТСК» (по согласованию);</w:t>
            </w:r>
          </w:p>
        </w:tc>
      </w:tr>
      <w:tr w:rsidR="0031658A" w:rsidTr="00A70A2F">
        <w:trPr>
          <w:trHeight w:val="449"/>
        </w:trPr>
        <w:tc>
          <w:tcPr>
            <w:tcW w:w="2306" w:type="dxa"/>
          </w:tcPr>
          <w:p w:rsidR="0031658A" w:rsidRPr="0019385E" w:rsidRDefault="0031658A" w:rsidP="00D23F4D">
            <w:pPr>
              <w:pStyle w:val="a7"/>
              <w:spacing w:line="360" w:lineRule="auto"/>
              <w:rPr>
                <w:sz w:val="26"/>
                <w:szCs w:val="26"/>
              </w:rPr>
            </w:pPr>
            <w:proofErr w:type="spellStart"/>
            <w:r w:rsidRPr="0019385E">
              <w:rPr>
                <w:sz w:val="26"/>
                <w:szCs w:val="26"/>
              </w:rPr>
              <w:t>Синицин</w:t>
            </w:r>
            <w:proofErr w:type="spellEnd"/>
            <w:r w:rsidRPr="0019385E">
              <w:rPr>
                <w:sz w:val="26"/>
                <w:szCs w:val="26"/>
              </w:rPr>
              <w:t xml:space="preserve"> А.В.</w:t>
            </w:r>
          </w:p>
        </w:tc>
        <w:tc>
          <w:tcPr>
            <w:tcW w:w="7582" w:type="dxa"/>
          </w:tcPr>
          <w:p w:rsidR="0031658A" w:rsidRPr="0019385E" w:rsidRDefault="0031658A" w:rsidP="00D23F4D">
            <w:pPr>
              <w:pStyle w:val="a7"/>
              <w:spacing w:line="360" w:lineRule="auto"/>
              <w:rPr>
                <w:sz w:val="26"/>
                <w:szCs w:val="26"/>
              </w:rPr>
            </w:pPr>
            <w:r w:rsidRPr="0019385E">
              <w:rPr>
                <w:sz w:val="26"/>
                <w:szCs w:val="26"/>
              </w:rPr>
              <w:t xml:space="preserve">- депутат </w:t>
            </w:r>
            <w:r>
              <w:rPr>
                <w:sz w:val="26"/>
                <w:szCs w:val="26"/>
              </w:rPr>
              <w:t xml:space="preserve">Совета </w:t>
            </w:r>
            <w:r w:rsidRPr="0019385E">
              <w:rPr>
                <w:sz w:val="26"/>
                <w:szCs w:val="26"/>
              </w:rPr>
              <w:t>ГП «Печора» (по согласованию);</w:t>
            </w:r>
          </w:p>
        </w:tc>
      </w:tr>
      <w:tr w:rsidR="0031658A" w:rsidTr="00A70A2F">
        <w:trPr>
          <w:trHeight w:val="502"/>
        </w:trPr>
        <w:tc>
          <w:tcPr>
            <w:tcW w:w="2306" w:type="dxa"/>
          </w:tcPr>
          <w:p w:rsidR="0031658A" w:rsidRPr="0019385E" w:rsidRDefault="0031658A" w:rsidP="00A17B0A">
            <w:pPr>
              <w:pStyle w:val="a7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ирнова Е.Ю.</w:t>
            </w:r>
          </w:p>
        </w:tc>
        <w:tc>
          <w:tcPr>
            <w:tcW w:w="7582" w:type="dxa"/>
          </w:tcPr>
          <w:p w:rsidR="0031658A" w:rsidRPr="0019385E" w:rsidRDefault="0031658A" w:rsidP="00A17B0A">
            <w:pPr>
              <w:pStyle w:val="a7"/>
              <w:spacing w:line="360" w:lineRule="auto"/>
              <w:rPr>
                <w:sz w:val="26"/>
                <w:szCs w:val="26"/>
              </w:rPr>
            </w:pPr>
            <w:r w:rsidRPr="0019385E">
              <w:rPr>
                <w:sz w:val="26"/>
                <w:szCs w:val="26"/>
              </w:rPr>
              <w:t xml:space="preserve">- заведующий отделом </w:t>
            </w:r>
            <w:r>
              <w:rPr>
                <w:sz w:val="26"/>
                <w:szCs w:val="26"/>
              </w:rPr>
              <w:t>жилищно-коммунального хозяйства;</w:t>
            </w:r>
          </w:p>
        </w:tc>
      </w:tr>
      <w:tr w:rsidR="0031658A" w:rsidTr="00A70A2F">
        <w:trPr>
          <w:trHeight w:val="424"/>
        </w:trPr>
        <w:tc>
          <w:tcPr>
            <w:tcW w:w="2306" w:type="dxa"/>
          </w:tcPr>
          <w:p w:rsidR="0031658A" w:rsidRPr="009C637A" w:rsidRDefault="0031658A" w:rsidP="00844C5A">
            <w:pPr>
              <w:widowControl w:val="0"/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уний</w:t>
            </w:r>
            <w:proofErr w:type="spellEnd"/>
            <w:r>
              <w:rPr>
                <w:sz w:val="26"/>
                <w:szCs w:val="26"/>
              </w:rPr>
              <w:t xml:space="preserve"> А.П.</w:t>
            </w:r>
            <w:r w:rsidRPr="009C637A">
              <w:rPr>
                <w:sz w:val="26"/>
                <w:szCs w:val="26"/>
              </w:rPr>
              <w:t xml:space="preserve">                             </w:t>
            </w:r>
          </w:p>
        </w:tc>
        <w:tc>
          <w:tcPr>
            <w:tcW w:w="7582" w:type="dxa"/>
          </w:tcPr>
          <w:p w:rsidR="0031658A" w:rsidRPr="009C637A" w:rsidRDefault="0031658A" w:rsidP="00A70A2F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аместитель  директора МУП «</w:t>
            </w:r>
            <w:proofErr w:type="spellStart"/>
            <w:r>
              <w:rPr>
                <w:sz w:val="26"/>
                <w:szCs w:val="26"/>
              </w:rPr>
              <w:t>Горводоканал</w:t>
            </w:r>
            <w:proofErr w:type="spellEnd"/>
            <w:r>
              <w:rPr>
                <w:sz w:val="26"/>
                <w:szCs w:val="26"/>
              </w:rPr>
              <w:t xml:space="preserve">» </w:t>
            </w:r>
            <w:r w:rsidRPr="009C637A">
              <w:rPr>
                <w:sz w:val="26"/>
                <w:szCs w:val="26"/>
              </w:rPr>
              <w:t>(по согласованию)</w:t>
            </w:r>
            <w:r>
              <w:rPr>
                <w:sz w:val="26"/>
                <w:szCs w:val="26"/>
              </w:rPr>
              <w:t>;</w:t>
            </w:r>
          </w:p>
        </w:tc>
      </w:tr>
      <w:tr w:rsidR="0031658A" w:rsidTr="00A70A2F">
        <w:trPr>
          <w:trHeight w:val="499"/>
        </w:trPr>
        <w:tc>
          <w:tcPr>
            <w:tcW w:w="2306" w:type="dxa"/>
          </w:tcPr>
          <w:p w:rsidR="0031658A" w:rsidRDefault="0031658A" w:rsidP="00424D89">
            <w:pPr>
              <w:widowControl w:val="0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иппов А.П.</w:t>
            </w:r>
          </w:p>
        </w:tc>
        <w:tc>
          <w:tcPr>
            <w:tcW w:w="7582" w:type="dxa"/>
          </w:tcPr>
          <w:p w:rsidR="0031658A" w:rsidRPr="009C637A" w:rsidRDefault="0031658A" w:rsidP="00A70A2F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директор ООО «Печорская районная тепловая компания» (по </w:t>
            </w:r>
            <w:r w:rsidRPr="0019385E">
              <w:rPr>
                <w:sz w:val="26"/>
                <w:szCs w:val="26"/>
              </w:rPr>
              <w:t>согласованию);</w:t>
            </w:r>
          </w:p>
        </w:tc>
      </w:tr>
      <w:tr w:rsidR="0031658A" w:rsidTr="00A70A2F">
        <w:trPr>
          <w:trHeight w:val="449"/>
        </w:trPr>
        <w:tc>
          <w:tcPr>
            <w:tcW w:w="2306" w:type="dxa"/>
          </w:tcPr>
          <w:p w:rsidR="0031658A" w:rsidRPr="009C637A" w:rsidRDefault="0031658A" w:rsidP="006663E5">
            <w:pPr>
              <w:widowControl w:val="0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лод М.А.</w:t>
            </w:r>
            <w:r w:rsidRPr="009C637A">
              <w:rPr>
                <w:sz w:val="26"/>
                <w:szCs w:val="26"/>
              </w:rPr>
              <w:t xml:space="preserve">                                   </w:t>
            </w:r>
          </w:p>
        </w:tc>
        <w:tc>
          <w:tcPr>
            <w:tcW w:w="7582" w:type="dxa"/>
          </w:tcPr>
          <w:p w:rsidR="0031658A" w:rsidRPr="009C637A" w:rsidRDefault="0031658A" w:rsidP="006663E5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9C637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заместитель заведующего </w:t>
            </w:r>
            <w:r w:rsidRPr="009C637A">
              <w:rPr>
                <w:sz w:val="26"/>
                <w:szCs w:val="26"/>
              </w:rPr>
              <w:t>отдел</w:t>
            </w:r>
            <w:r>
              <w:rPr>
                <w:sz w:val="26"/>
                <w:szCs w:val="26"/>
              </w:rPr>
              <w:t>ом правовой работы;</w:t>
            </w:r>
          </w:p>
        </w:tc>
      </w:tr>
      <w:tr w:rsidR="0031658A" w:rsidTr="00A70A2F">
        <w:trPr>
          <w:trHeight w:val="449"/>
        </w:trPr>
        <w:tc>
          <w:tcPr>
            <w:tcW w:w="2306" w:type="dxa"/>
          </w:tcPr>
          <w:p w:rsidR="0031658A" w:rsidRPr="009C637A" w:rsidRDefault="0031658A" w:rsidP="00B77BFE">
            <w:pPr>
              <w:widowControl w:val="0"/>
              <w:spacing w:line="360" w:lineRule="auto"/>
              <w:rPr>
                <w:sz w:val="26"/>
                <w:szCs w:val="26"/>
              </w:rPr>
            </w:pPr>
            <w:r w:rsidRPr="009C637A">
              <w:rPr>
                <w:sz w:val="26"/>
                <w:szCs w:val="26"/>
              </w:rPr>
              <w:t>Юхнин В.В.</w:t>
            </w:r>
          </w:p>
        </w:tc>
        <w:tc>
          <w:tcPr>
            <w:tcW w:w="7582" w:type="dxa"/>
          </w:tcPr>
          <w:p w:rsidR="0031658A" w:rsidRPr="009C637A" w:rsidRDefault="0031658A" w:rsidP="00B77BFE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</w:t>
            </w:r>
            <w:r w:rsidRPr="009C637A">
              <w:rPr>
                <w:sz w:val="26"/>
                <w:szCs w:val="26"/>
              </w:rPr>
              <w:t xml:space="preserve">ечорский межрайонный прокурор </w:t>
            </w:r>
            <w:r>
              <w:rPr>
                <w:sz w:val="26"/>
                <w:szCs w:val="26"/>
              </w:rPr>
              <w:t>(по согласованию);</w:t>
            </w:r>
          </w:p>
        </w:tc>
      </w:tr>
      <w:tr w:rsidR="0031658A" w:rsidTr="00A70A2F">
        <w:trPr>
          <w:trHeight w:val="434"/>
        </w:trPr>
        <w:tc>
          <w:tcPr>
            <w:tcW w:w="2306" w:type="dxa"/>
          </w:tcPr>
          <w:p w:rsidR="0031658A" w:rsidRPr="009C637A" w:rsidRDefault="0031658A" w:rsidP="00FC5147">
            <w:pPr>
              <w:widowControl w:val="0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ковина Г.С.</w:t>
            </w:r>
          </w:p>
        </w:tc>
        <w:tc>
          <w:tcPr>
            <w:tcW w:w="7582" w:type="dxa"/>
          </w:tcPr>
          <w:p w:rsidR="0031658A" w:rsidRDefault="0031658A" w:rsidP="00A70A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A70A2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едседатель комитета по управлению муниципальной собственностью муниципального района «Печора».</w:t>
            </w:r>
          </w:p>
        </w:tc>
      </w:tr>
      <w:tr w:rsidR="0031658A" w:rsidTr="004765D2">
        <w:trPr>
          <w:trHeight w:val="529"/>
        </w:trPr>
        <w:tc>
          <w:tcPr>
            <w:tcW w:w="2306" w:type="dxa"/>
          </w:tcPr>
          <w:p w:rsidR="0031658A" w:rsidRPr="009C637A" w:rsidRDefault="0031658A" w:rsidP="00F0286F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7582" w:type="dxa"/>
          </w:tcPr>
          <w:p w:rsidR="00A70A2F" w:rsidRDefault="00A70A2F" w:rsidP="00A70A2F">
            <w:pPr>
              <w:spacing w:line="360" w:lineRule="auto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».</w:t>
            </w:r>
          </w:p>
          <w:p w:rsidR="0031658A" w:rsidRPr="00A70A2F" w:rsidRDefault="00A70A2F" w:rsidP="00A70A2F">
            <w:pPr>
              <w:tabs>
                <w:tab w:val="left" w:pos="2400"/>
              </w:tabs>
              <w:jc w:val="center"/>
              <w:rPr>
                <w:sz w:val="26"/>
                <w:szCs w:val="26"/>
              </w:rPr>
            </w:pPr>
            <w:bookmarkStart w:id="0" w:name="_GoBack"/>
            <w:r>
              <w:rPr>
                <w:sz w:val="26"/>
                <w:szCs w:val="26"/>
              </w:rPr>
              <w:t>____________________________</w:t>
            </w:r>
            <w:bookmarkEnd w:id="0"/>
          </w:p>
        </w:tc>
      </w:tr>
      <w:tr w:rsidR="0031658A" w:rsidTr="00F8151C">
        <w:trPr>
          <w:trHeight w:val="899"/>
        </w:trPr>
        <w:tc>
          <w:tcPr>
            <w:tcW w:w="2306" w:type="dxa"/>
          </w:tcPr>
          <w:p w:rsidR="0031658A" w:rsidRPr="009C637A" w:rsidRDefault="0031658A" w:rsidP="00F0286F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7582" w:type="dxa"/>
          </w:tcPr>
          <w:p w:rsidR="0031658A" w:rsidRPr="00A70A2F" w:rsidRDefault="00A70A2F" w:rsidP="00A70A2F">
            <w:pPr>
              <w:tabs>
                <w:tab w:val="left" w:pos="61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</w:p>
        </w:tc>
      </w:tr>
    </w:tbl>
    <w:p w:rsidR="00A70A2F" w:rsidRPr="00DF4A94" w:rsidRDefault="00A70A2F" w:rsidP="00A70A2F">
      <w:pPr>
        <w:tabs>
          <w:tab w:val="left" w:pos="3007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70A2F" w:rsidRPr="00DF4A94" w:rsidSect="0052140F">
      <w:pgSz w:w="11906" w:h="16838"/>
      <w:pgMar w:top="1134" w:right="851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D6408"/>
    <w:multiLevelType w:val="hybridMultilevel"/>
    <w:tmpl w:val="D76CE2FA"/>
    <w:lvl w:ilvl="0" w:tplc="3E28EBA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3EB729AA"/>
    <w:multiLevelType w:val="multilevel"/>
    <w:tmpl w:val="1A0E0272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1EF9"/>
    <w:rsid w:val="00020420"/>
    <w:rsid w:val="00073710"/>
    <w:rsid w:val="000A5442"/>
    <w:rsid w:val="000B29C0"/>
    <w:rsid w:val="000C2A2C"/>
    <w:rsid w:val="000E24CB"/>
    <w:rsid w:val="000F4C3F"/>
    <w:rsid w:val="0010503C"/>
    <w:rsid w:val="001125B4"/>
    <w:rsid w:val="00130339"/>
    <w:rsid w:val="00151942"/>
    <w:rsid w:val="0015528F"/>
    <w:rsid w:val="00186715"/>
    <w:rsid w:val="001936F1"/>
    <w:rsid w:val="0019385E"/>
    <w:rsid w:val="001C57C8"/>
    <w:rsid w:val="001D7C3D"/>
    <w:rsid w:val="001E3E83"/>
    <w:rsid w:val="00202507"/>
    <w:rsid w:val="002131E1"/>
    <w:rsid w:val="002468BD"/>
    <w:rsid w:val="00250670"/>
    <w:rsid w:val="00257725"/>
    <w:rsid w:val="00270099"/>
    <w:rsid w:val="0028747A"/>
    <w:rsid w:val="002B7C28"/>
    <w:rsid w:val="002C3361"/>
    <w:rsid w:val="003107CF"/>
    <w:rsid w:val="00310A93"/>
    <w:rsid w:val="00314AD1"/>
    <w:rsid w:val="0031658A"/>
    <w:rsid w:val="00326857"/>
    <w:rsid w:val="0037399A"/>
    <w:rsid w:val="00396970"/>
    <w:rsid w:val="003D0F9A"/>
    <w:rsid w:val="003E556E"/>
    <w:rsid w:val="003F3DC3"/>
    <w:rsid w:val="00404D77"/>
    <w:rsid w:val="004522BE"/>
    <w:rsid w:val="00457479"/>
    <w:rsid w:val="00467B8D"/>
    <w:rsid w:val="00472B46"/>
    <w:rsid w:val="004765D2"/>
    <w:rsid w:val="004844BC"/>
    <w:rsid w:val="004916A8"/>
    <w:rsid w:val="004A31C6"/>
    <w:rsid w:val="004A64C3"/>
    <w:rsid w:val="004B5DB0"/>
    <w:rsid w:val="004B78D0"/>
    <w:rsid w:val="004E08C8"/>
    <w:rsid w:val="0052140F"/>
    <w:rsid w:val="00584579"/>
    <w:rsid w:val="0058569F"/>
    <w:rsid w:val="00587A55"/>
    <w:rsid w:val="00590799"/>
    <w:rsid w:val="00596C4E"/>
    <w:rsid w:val="005D1375"/>
    <w:rsid w:val="00627F01"/>
    <w:rsid w:val="0068468E"/>
    <w:rsid w:val="006B4189"/>
    <w:rsid w:val="006C0FA3"/>
    <w:rsid w:val="006C44F7"/>
    <w:rsid w:val="006C6B19"/>
    <w:rsid w:val="006E2F7E"/>
    <w:rsid w:val="007604CF"/>
    <w:rsid w:val="007B02C3"/>
    <w:rsid w:val="007B293D"/>
    <w:rsid w:val="007C6621"/>
    <w:rsid w:val="007F3F7E"/>
    <w:rsid w:val="008158C9"/>
    <w:rsid w:val="00836171"/>
    <w:rsid w:val="00851691"/>
    <w:rsid w:val="0087122C"/>
    <w:rsid w:val="00872B89"/>
    <w:rsid w:val="0088693E"/>
    <w:rsid w:val="00940B5E"/>
    <w:rsid w:val="00960C7A"/>
    <w:rsid w:val="009C637A"/>
    <w:rsid w:val="009D17CD"/>
    <w:rsid w:val="009D78BD"/>
    <w:rsid w:val="00A03D7B"/>
    <w:rsid w:val="00A36905"/>
    <w:rsid w:val="00A70A2F"/>
    <w:rsid w:val="00A91A0F"/>
    <w:rsid w:val="00AA0EDD"/>
    <w:rsid w:val="00AB1A21"/>
    <w:rsid w:val="00AD004A"/>
    <w:rsid w:val="00BA0330"/>
    <w:rsid w:val="00BB4767"/>
    <w:rsid w:val="00BB7860"/>
    <w:rsid w:val="00BC0091"/>
    <w:rsid w:val="00BC5A9C"/>
    <w:rsid w:val="00BF2ECA"/>
    <w:rsid w:val="00C70236"/>
    <w:rsid w:val="00CA0982"/>
    <w:rsid w:val="00CA22EF"/>
    <w:rsid w:val="00CA5354"/>
    <w:rsid w:val="00CB2D6E"/>
    <w:rsid w:val="00CC6C27"/>
    <w:rsid w:val="00D02987"/>
    <w:rsid w:val="00D305F1"/>
    <w:rsid w:val="00D5167A"/>
    <w:rsid w:val="00D61EF9"/>
    <w:rsid w:val="00DA3CF3"/>
    <w:rsid w:val="00DE6EB2"/>
    <w:rsid w:val="00DF4A94"/>
    <w:rsid w:val="00DF7D9B"/>
    <w:rsid w:val="00E7328E"/>
    <w:rsid w:val="00E8678F"/>
    <w:rsid w:val="00E86893"/>
    <w:rsid w:val="00E96A30"/>
    <w:rsid w:val="00EB5F22"/>
    <w:rsid w:val="00F0286F"/>
    <w:rsid w:val="00F162FC"/>
    <w:rsid w:val="00F24ED6"/>
    <w:rsid w:val="00F8151C"/>
    <w:rsid w:val="00FC715F"/>
    <w:rsid w:val="00FD4D8E"/>
    <w:rsid w:val="00FE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7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EF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C715F"/>
    <w:pPr>
      <w:ind w:left="720"/>
      <w:contextualSpacing/>
    </w:pPr>
  </w:style>
  <w:style w:type="table" w:styleId="a6">
    <w:name w:val="Table Grid"/>
    <w:basedOn w:val="a1"/>
    <w:rsid w:val="000A544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9C63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9385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EF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C715F"/>
    <w:pPr>
      <w:ind w:left="720"/>
      <w:contextualSpacing/>
    </w:pPr>
  </w:style>
  <w:style w:type="table" w:styleId="a6">
    <w:name w:val="Table Grid"/>
    <w:basedOn w:val="a1"/>
    <w:rsid w:val="000A544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6510A-A532-4791-9981-2A6095A99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3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ова</dc:creator>
  <cp:lastModifiedBy>Меньшикова НМ</cp:lastModifiedBy>
  <cp:revision>111</cp:revision>
  <cp:lastPrinted>2016-04-04T12:08:00Z</cp:lastPrinted>
  <dcterms:created xsi:type="dcterms:W3CDTF">2012-03-01T08:33:00Z</dcterms:created>
  <dcterms:modified xsi:type="dcterms:W3CDTF">2016-04-04T12:09:00Z</dcterms:modified>
</cp:coreProperties>
</file>